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DF596B" w:rsidR="00DF4FD8" w:rsidRPr="00A410FF" w:rsidRDefault="00ED1A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1D999B" w:rsidR="00222997" w:rsidRPr="0078428F" w:rsidRDefault="00ED1A5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5241C3" w:rsidR="00222997" w:rsidRPr="00927C1B" w:rsidRDefault="00ED1A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8E8758" w:rsidR="00222997" w:rsidRPr="00927C1B" w:rsidRDefault="00ED1A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EB7F75" w:rsidR="00222997" w:rsidRPr="00927C1B" w:rsidRDefault="00ED1A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D5C6A1" w:rsidR="00222997" w:rsidRPr="00927C1B" w:rsidRDefault="00ED1A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A7A4CF" w:rsidR="00222997" w:rsidRPr="00927C1B" w:rsidRDefault="00ED1A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1FF716" w:rsidR="00222997" w:rsidRPr="00927C1B" w:rsidRDefault="00ED1A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6CBA89" w:rsidR="00222997" w:rsidRPr="00927C1B" w:rsidRDefault="00ED1A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763A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A00E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5EE5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8E88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1CF0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C85DF6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48176A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7D06AE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A1D4BF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FB2AE9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127CDD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FC7F66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31627A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491A29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634D95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8C3FE0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422BEC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C04B62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3714A4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DAFF14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5745CA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043818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A4D02D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851F66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046913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FFBFD1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5B995B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596CCD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620F9A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E48E50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2748F7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72A1B7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77B869" w:rsidR="0041001E" w:rsidRPr="004B120E" w:rsidRDefault="00ED1A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EA6B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22B2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D1A57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93 Calendar</dc:title>
  <dc:subject>Free printable February 2193 Calendar</dc:subject>
  <dc:creator>General Blue Corporation</dc:creator>
  <keywords>February 2193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